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90" w:rsidRPr="00BE32E5" w:rsidRDefault="004B6290" w:rsidP="004B6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4B6290" w:rsidRPr="00BE32E5" w:rsidRDefault="004B6290" w:rsidP="004B6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4B6290" w:rsidRPr="00BE32E5" w:rsidRDefault="004B6290" w:rsidP="004B6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4B6290" w:rsidRPr="00BE32E5" w:rsidRDefault="004B6290" w:rsidP="004B62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290" w:rsidRDefault="004B6290" w:rsidP="004B6290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E35B25" w:rsidRDefault="00E35B25" w:rsidP="004B6290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E35B25" w:rsidRDefault="00E35B25" w:rsidP="004B6290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E35B25" w:rsidRDefault="00E35B25" w:rsidP="004B6290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4B6290" w:rsidRPr="00BE32E5" w:rsidRDefault="004B6290" w:rsidP="004B6290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4B6290" w:rsidRPr="00BE32E5" w:rsidRDefault="004B6290" w:rsidP="00407CC6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BE32E5">
        <w:rPr>
          <w:b/>
          <w:color w:val="000000"/>
          <w:sz w:val="28"/>
          <w:szCs w:val="28"/>
        </w:rPr>
        <w:t xml:space="preserve">Рабочая программа </w:t>
      </w:r>
    </w:p>
    <w:p w:rsidR="004B6290" w:rsidRPr="00407CC6" w:rsidRDefault="004B6290" w:rsidP="00661EF6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DD282C">
        <w:rPr>
          <w:b/>
          <w:color w:val="000000"/>
          <w:sz w:val="28"/>
          <w:szCs w:val="28"/>
        </w:rPr>
        <w:t xml:space="preserve">по </w:t>
      </w:r>
      <w:r w:rsidR="00661EF6">
        <w:rPr>
          <w:b/>
          <w:color w:val="000000"/>
          <w:sz w:val="28"/>
          <w:szCs w:val="28"/>
        </w:rPr>
        <w:t>информатике</w:t>
      </w:r>
    </w:p>
    <w:p w:rsidR="004B6290" w:rsidRPr="00407CC6" w:rsidRDefault="001C2B07" w:rsidP="00407CC6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="00CC2375">
        <w:rPr>
          <w:b/>
          <w:color w:val="000000"/>
          <w:sz w:val="28"/>
          <w:szCs w:val="28"/>
        </w:rPr>
        <w:t>6 классах</w:t>
      </w:r>
    </w:p>
    <w:p w:rsidR="004B6290" w:rsidRPr="00DD282C" w:rsidRDefault="008A6E34" w:rsidP="00407CC6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</w:t>
      </w:r>
      <w:r w:rsidR="00CC237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– 202</w:t>
      </w:r>
      <w:r w:rsidR="00CC2375">
        <w:rPr>
          <w:b/>
          <w:color w:val="000000"/>
          <w:sz w:val="28"/>
          <w:szCs w:val="28"/>
        </w:rPr>
        <w:t>4</w:t>
      </w:r>
      <w:r w:rsidR="004B6290" w:rsidRPr="00DD282C">
        <w:rPr>
          <w:b/>
          <w:color w:val="000000"/>
          <w:sz w:val="28"/>
          <w:szCs w:val="28"/>
        </w:rPr>
        <w:t xml:space="preserve"> учебный год</w:t>
      </w:r>
    </w:p>
    <w:p w:rsidR="004B6290" w:rsidRPr="00DD282C" w:rsidRDefault="004B6290" w:rsidP="00407CC6">
      <w:pPr>
        <w:pStyle w:val="2"/>
        <w:spacing w:after="0" w:line="360" w:lineRule="auto"/>
        <w:ind w:left="0"/>
        <w:jc w:val="center"/>
        <w:rPr>
          <w:color w:val="000000"/>
        </w:rPr>
      </w:pPr>
    </w:p>
    <w:p w:rsidR="004B6290" w:rsidRDefault="004B6290" w:rsidP="00407CC6">
      <w:pPr>
        <w:pStyle w:val="2"/>
        <w:spacing w:after="0" w:line="360" w:lineRule="auto"/>
        <w:ind w:left="0"/>
        <w:rPr>
          <w:b/>
          <w:color w:val="000000"/>
        </w:rPr>
      </w:pPr>
    </w:p>
    <w:p w:rsidR="004B6290" w:rsidRDefault="004B6290" w:rsidP="00407CC6">
      <w:pPr>
        <w:pStyle w:val="2"/>
        <w:spacing w:after="0" w:line="360" w:lineRule="auto"/>
        <w:ind w:left="0"/>
        <w:rPr>
          <w:b/>
          <w:color w:val="000000"/>
        </w:rPr>
      </w:pPr>
    </w:p>
    <w:p w:rsidR="004B6290" w:rsidRDefault="004B6290" w:rsidP="00407CC6">
      <w:pPr>
        <w:pStyle w:val="2"/>
        <w:spacing w:after="0" w:line="360" w:lineRule="auto"/>
        <w:ind w:left="0"/>
        <w:rPr>
          <w:b/>
          <w:color w:val="000000"/>
        </w:rPr>
      </w:pPr>
    </w:p>
    <w:p w:rsidR="00661EF6" w:rsidRDefault="00661EF6" w:rsidP="00407CC6">
      <w:pPr>
        <w:pStyle w:val="2"/>
        <w:spacing w:after="0" w:line="360" w:lineRule="auto"/>
        <w:ind w:left="0"/>
        <w:rPr>
          <w:b/>
          <w:color w:val="000000"/>
        </w:rPr>
      </w:pPr>
    </w:p>
    <w:p w:rsidR="00E35B25" w:rsidRPr="00BE32E5" w:rsidRDefault="00E35B25" w:rsidP="00407CC6">
      <w:pPr>
        <w:pStyle w:val="2"/>
        <w:spacing w:after="0" w:line="360" w:lineRule="auto"/>
        <w:ind w:left="0"/>
        <w:rPr>
          <w:b/>
          <w:color w:val="000000"/>
        </w:rPr>
      </w:pPr>
    </w:p>
    <w:p w:rsidR="004B6290" w:rsidRPr="00BE32E5" w:rsidRDefault="00661EF6" w:rsidP="00407CC6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</w:t>
      </w:r>
      <w:r w:rsidR="004B6290" w:rsidRPr="00BE32E5">
        <w:rPr>
          <w:color w:val="000000"/>
          <w:sz w:val="28"/>
          <w:szCs w:val="28"/>
        </w:rPr>
        <w:t>:</w:t>
      </w:r>
    </w:p>
    <w:p w:rsidR="00661EF6" w:rsidRDefault="00CC2375" w:rsidP="00407CC6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а В.А</w:t>
      </w:r>
      <w:r w:rsidR="00661EF6">
        <w:rPr>
          <w:color w:val="000000"/>
          <w:sz w:val="28"/>
          <w:szCs w:val="28"/>
        </w:rPr>
        <w:t xml:space="preserve">., </w:t>
      </w:r>
    </w:p>
    <w:p w:rsidR="004B6290" w:rsidRDefault="00661EF6" w:rsidP="00407CC6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информатики</w:t>
      </w:r>
    </w:p>
    <w:p w:rsidR="004B6290" w:rsidRDefault="004B6290" w:rsidP="00407CC6">
      <w:pPr>
        <w:pStyle w:val="2"/>
        <w:spacing w:after="0" w:line="360" w:lineRule="auto"/>
        <w:ind w:left="0" w:right="3"/>
        <w:rPr>
          <w:color w:val="000000"/>
          <w:sz w:val="28"/>
          <w:szCs w:val="28"/>
        </w:rPr>
      </w:pPr>
    </w:p>
    <w:p w:rsidR="004B6290" w:rsidRDefault="004B6290" w:rsidP="004B6290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4B6290" w:rsidRDefault="004B6290" w:rsidP="004B6290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4B6290" w:rsidRDefault="004B6290" w:rsidP="004B6290">
      <w:pPr>
        <w:pStyle w:val="2"/>
        <w:spacing w:line="240" w:lineRule="auto"/>
        <w:ind w:left="0"/>
        <w:rPr>
          <w:color w:val="000000"/>
          <w:sz w:val="28"/>
          <w:szCs w:val="28"/>
          <w:highlight w:val="yellow"/>
        </w:rPr>
      </w:pPr>
    </w:p>
    <w:p w:rsidR="004B6290" w:rsidRDefault="004B6290" w:rsidP="004B6290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407CC6" w:rsidRDefault="00407CC6" w:rsidP="004B6290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E35B25" w:rsidRDefault="00E35B25" w:rsidP="004B6290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4B6290" w:rsidRDefault="004B6290" w:rsidP="004B6290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</w:t>
      </w:r>
      <w:r w:rsidR="00D35A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брово</w:t>
      </w:r>
    </w:p>
    <w:p w:rsidR="004B6290" w:rsidRDefault="008A6E34" w:rsidP="004B6290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CC237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4B6290">
        <w:rPr>
          <w:color w:val="000000"/>
          <w:sz w:val="28"/>
          <w:szCs w:val="28"/>
        </w:rPr>
        <w:t>г.</w:t>
      </w:r>
    </w:p>
    <w:p w:rsidR="00E90A2E" w:rsidRDefault="00AB44E3" w:rsidP="00AB44E3">
      <w:pPr>
        <w:pStyle w:val="af3"/>
        <w:spacing w:before="0" w:after="0" w:afterAutospacing="0"/>
        <w:jc w:val="both"/>
        <w:rPr>
          <w:rStyle w:val="af4"/>
          <w:color w:val="333333"/>
        </w:rPr>
      </w:pPr>
      <w:r>
        <w:rPr>
          <w:rStyle w:val="af4"/>
          <w:color w:val="333333"/>
        </w:rPr>
        <w:t xml:space="preserve">                                              </w:t>
      </w:r>
    </w:p>
    <w:p w:rsidR="00047A90" w:rsidRDefault="00047A90" w:rsidP="00AB44E3">
      <w:pPr>
        <w:pStyle w:val="af3"/>
        <w:spacing w:before="0" w:after="0" w:afterAutospacing="0"/>
        <w:jc w:val="both"/>
        <w:rPr>
          <w:rStyle w:val="af4"/>
          <w:color w:val="333333"/>
        </w:rPr>
      </w:pPr>
    </w:p>
    <w:p w:rsidR="00AB44E3" w:rsidRDefault="00E90A2E" w:rsidP="00AB44E3">
      <w:pPr>
        <w:pStyle w:val="af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4"/>
          <w:color w:val="333333"/>
        </w:rPr>
        <w:t xml:space="preserve">  </w:t>
      </w:r>
      <w:r w:rsidR="00AB44E3">
        <w:rPr>
          <w:rStyle w:val="af4"/>
          <w:color w:val="333333"/>
        </w:rPr>
        <w:t>ПОЯСНИТЕЛЬНАЯ ЗАПИСКА</w:t>
      </w:r>
    </w:p>
    <w:p w:rsidR="00AB44E3" w:rsidRPr="00EC6D2D" w:rsidRDefault="00AB44E3" w:rsidP="00AB44E3">
      <w:pPr>
        <w:pStyle w:val="af3"/>
        <w:spacing w:before="0" w:after="0" w:afterAutospacing="0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AB44E3" w:rsidRPr="00EC6D2D" w:rsidRDefault="00AB44E3" w:rsidP="00AB44E3">
      <w:pPr>
        <w:pStyle w:val="af3"/>
        <w:spacing w:before="0" w:after="0" w:afterAutospacing="0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Программа по информатике даёт представление о целях, общей стратегии обучения, воспитания и развития,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AB44E3" w:rsidRPr="00EC6D2D" w:rsidRDefault="00AB44E3" w:rsidP="00AB44E3">
      <w:pPr>
        <w:pStyle w:val="af3"/>
        <w:spacing w:before="0" w:after="0" w:afterAutospacing="0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AB44E3" w:rsidRPr="00EC6D2D" w:rsidRDefault="00AB44E3" w:rsidP="00AB44E3">
      <w:pPr>
        <w:pStyle w:val="af3"/>
        <w:spacing w:before="0" w:after="0" w:afterAutospacing="0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Целями изучения информатики на уровне основного общего образования являются: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 xml:space="preserve">формирование и развитие </w:t>
      </w:r>
      <w:r w:rsidR="00E90A2E" w:rsidRPr="00EC6D2D">
        <w:rPr>
          <w:color w:val="000000" w:themeColor="text1"/>
        </w:rPr>
        <w:t>компетенций,</w:t>
      </w:r>
      <w:r w:rsidRPr="00EC6D2D">
        <w:rPr>
          <w:color w:val="000000" w:themeColor="text1"/>
        </w:rP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Информатика в основном общем образовании отражает: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lastRenderedPageBreak/>
        <w:t>основные области применения информатики, прежде всего информационные технологии, управление и социальную сферу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междисциплинарный характер информатики и информационной деятельности.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Основные задачи учебного предмета «Информатика» – сформировать у обучающихся: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базовые знания об информационном моделировании, в том числе о математическом моделировании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AB44E3" w:rsidRPr="00EC6D2D" w:rsidRDefault="00AB44E3" w:rsidP="00AB44E3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AB44E3" w:rsidRPr="00EC6D2D" w:rsidRDefault="00AB44E3" w:rsidP="00047A90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цифровая грамотность;</w:t>
      </w:r>
    </w:p>
    <w:p w:rsidR="00AB44E3" w:rsidRPr="00EC6D2D" w:rsidRDefault="00AB44E3" w:rsidP="00047A90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теоретические основы информатики;</w:t>
      </w:r>
    </w:p>
    <w:p w:rsidR="00AB44E3" w:rsidRPr="00EC6D2D" w:rsidRDefault="00AB44E3" w:rsidP="00047A90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C6D2D">
        <w:rPr>
          <w:color w:val="000000" w:themeColor="text1"/>
        </w:rPr>
        <w:t>алгоритмы и программирование;</w:t>
      </w:r>
    </w:p>
    <w:p w:rsidR="00FE052B" w:rsidRPr="00EC6D2D" w:rsidRDefault="00AB44E3" w:rsidP="00047A90">
      <w:pPr>
        <w:pStyle w:val="af3"/>
        <w:spacing w:before="0" w:after="0" w:afterAutospacing="0"/>
        <w:ind w:firstLine="567"/>
        <w:jc w:val="both"/>
        <w:rPr>
          <w:color w:val="000000" w:themeColor="text1"/>
        </w:rPr>
      </w:pPr>
      <w:r w:rsidRPr="00EC6D2D">
        <w:rPr>
          <w:color w:val="000000" w:themeColor="text1"/>
        </w:rPr>
        <w:lastRenderedPageBreak/>
        <w:t>информационные технологии</w:t>
      </w:r>
      <w:r w:rsidR="00FE052B" w:rsidRPr="00EC6D2D">
        <w:rPr>
          <w:color w:val="000000" w:themeColor="text1"/>
        </w:rPr>
        <w:t>.</w:t>
      </w:r>
    </w:p>
    <w:p w:rsidR="00AB44E3" w:rsidRPr="00EC6D2D" w:rsidRDefault="00AB44E3" w:rsidP="00047A90">
      <w:pPr>
        <w:pStyle w:val="af3"/>
        <w:spacing w:before="0" w:after="0" w:afterAutospacing="0"/>
        <w:ind w:firstLine="567"/>
        <w:jc w:val="both"/>
        <w:rPr>
          <w:color w:val="000000" w:themeColor="text1"/>
        </w:rPr>
      </w:pPr>
      <w:r w:rsidRPr="00EC6D2D">
        <w:rPr>
          <w:rStyle w:val="placeholder"/>
          <w:color w:val="000000" w:themeColor="text1"/>
        </w:rPr>
        <w:t>На изучение информатики на базовом уровне в 6 классе отводится 34 часа (1 час в неделю</w:t>
      </w:r>
      <w:r w:rsidR="00FE052B" w:rsidRPr="00EC6D2D">
        <w:rPr>
          <w:rStyle w:val="placeholder"/>
          <w:color w:val="000000" w:themeColor="text1"/>
        </w:rPr>
        <w:t>).</w:t>
      </w:r>
      <w:r w:rsidR="00FE052B" w:rsidRPr="00EC6D2D">
        <w:rPr>
          <w:rStyle w:val="placeholder-mask"/>
          <w:color w:val="000000" w:themeColor="text1"/>
        </w:rPr>
        <w:t xml:space="preserve"> ‌</w:t>
      </w:r>
    </w:p>
    <w:p w:rsidR="00AB44E3" w:rsidRDefault="00FE052B" w:rsidP="00047A90">
      <w:pPr>
        <w:pStyle w:val="af3"/>
        <w:rPr>
          <w:rStyle w:val="af4"/>
          <w:color w:val="000000" w:themeColor="text1"/>
          <w:shd w:val="clear" w:color="auto" w:fill="FFFFFF"/>
        </w:rPr>
      </w:pPr>
      <w:r w:rsidRPr="00D9580C">
        <w:rPr>
          <w:rStyle w:val="af4"/>
          <w:color w:val="000000" w:themeColor="text1"/>
          <w:shd w:val="clear" w:color="auto" w:fill="FFFFFF"/>
        </w:rPr>
        <w:t>СОДЕРЖАНИЕ ОБУЧЕНИЯ</w:t>
      </w:r>
    </w:p>
    <w:p w:rsidR="003E2774" w:rsidRPr="00155886" w:rsidRDefault="00047A90" w:rsidP="0004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8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1</w:t>
      </w:r>
      <w:r w:rsidR="003E2774" w:rsidRPr="001558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r w:rsidR="003E27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формационные технологии (12 ч.)</w:t>
      </w:r>
    </w:p>
    <w:p w:rsidR="003E2774" w:rsidRDefault="00047A90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–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ниверсальная машина для работы с информацией. Техника безопасности и организация рабочего места. Основные устройства компьютера, в том числе устройства 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вода информации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кста, звука, изображения) в компьютер.</w:t>
      </w:r>
    </w:p>
    <w:p w:rsidR="003E2774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е объекты.  Программы и документы. </w:t>
      </w:r>
      <w:r w:rsidR="00047A90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 и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ки. Основные правила именования файлов. </w:t>
      </w:r>
    </w:p>
    <w:p w:rsidR="003E2774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пользовательского интерфейса: рабочий стол; панель задач.  Мышь, указатель мыши, действия с мышью. Управление компьютером с помощью мыши. Компьютерные меню. Главное меню.  Запуск программ. Окно </w:t>
      </w:r>
      <w:r w:rsidR="00047A90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и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компоненты.  Диалоговые окна. Основные элементы управления, имеющиеся в диалоговых окнах. </w:t>
      </w:r>
    </w:p>
    <w:p w:rsidR="003E2774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информации в память компьютера. Клавиатура. Группы клавиш. Основная позиция пальцев на клавиатуре. 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 Создание и форматирование списков. Вставка в документ таблицы, ее форматирование и заполнение данными.  </w:t>
      </w:r>
    </w:p>
    <w:p w:rsidR="003E2774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ая графика. Простейший графический редактор.  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 Преобразование фрагментов. Устройства ввода графической информации.  </w:t>
      </w:r>
    </w:p>
    <w:p w:rsidR="003E2774" w:rsidRPr="00661EF6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 </w:t>
      </w:r>
    </w:p>
    <w:p w:rsidR="003E2774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E2774" w:rsidRPr="00155886" w:rsidRDefault="00047A90" w:rsidP="0004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2</w:t>
      </w:r>
      <w:r w:rsidR="003E2774" w:rsidRPr="001558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Информационное моделирование </w:t>
      </w:r>
      <w:r w:rsidR="003E27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14 ч.)</w:t>
      </w:r>
    </w:p>
    <w:p w:rsidR="003E2774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Модели объектов и их назначение. Информационные модели. Словесные информационные модели. Простейшие математические модели.  </w:t>
      </w:r>
    </w:p>
    <w:p w:rsidR="003E2774" w:rsidRPr="00661EF6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</w:t>
      </w:r>
    </w:p>
    <w:p w:rsidR="003E2774" w:rsidRDefault="003E2774" w:rsidP="00047A90">
      <w:pPr>
        <w:shd w:val="clear" w:color="auto" w:fill="FFFFFF"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E2774" w:rsidRPr="00155886" w:rsidRDefault="00047A90" w:rsidP="0004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3</w:t>
      </w:r>
      <w:r w:rsidR="003E27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Алгоритмика (9 ч.)</w:t>
      </w:r>
    </w:p>
    <w:p w:rsidR="003E2774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Что такое алгоритм.  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3E2774" w:rsidRDefault="003E2774" w:rsidP="00047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ение алгоритмов (линейных, с ветвле</w:t>
      </w:r>
      <w:r w:rsidR="00047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и и циклами) для управления 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ми Чертёжник, Водолей и др.  </w:t>
      </w:r>
    </w:p>
    <w:p w:rsidR="003E2774" w:rsidRPr="00661EF6" w:rsidRDefault="003E2774" w:rsidP="0004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ьютерный практикум</w:t>
      </w:r>
    </w:p>
    <w:p w:rsidR="003E2774" w:rsidRPr="00661EF6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 «Работаем с основными объектами операционной системы»</w:t>
      </w:r>
    </w:p>
    <w:p w:rsidR="003E2774" w:rsidRPr="00661EF6" w:rsidRDefault="003E2774" w:rsidP="00047A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2 «Работаем с объектами файловой системы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3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вторяем возможности текстового процессора – инструмента создания текстовых объектов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4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накомимся с графическими возможностями текстового процессора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5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ем компьютерные документы»</w:t>
      </w:r>
    </w:p>
    <w:p w:rsidR="003E2774" w:rsidRPr="00DD3D98" w:rsidRDefault="003E2774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919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ая работа №6</w:t>
      </w:r>
      <w:r w:rsidRPr="00DD3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труируем и исследуем графические объекты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7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ём графические модели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8 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ём словесные модели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9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ём многоуровневые списки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0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ем табличные модели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1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ем вычислительные таблицы в текстовом процессоре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2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ём информационные модели – схемы, графы, деревья»</w:t>
      </w:r>
    </w:p>
    <w:p w:rsidR="003E2774" w:rsidRPr="00661EF6" w:rsidRDefault="00B91911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3</w:t>
      </w:r>
      <w:r w:rsidR="003E2774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ем линейную презентацию»</w:t>
      </w:r>
    </w:p>
    <w:p w:rsidR="003E2774" w:rsidRDefault="003E2774" w:rsidP="00047A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</w:t>
      </w:r>
      <w:r w:rsidR="00B91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4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ем презентацию с гиперссылками»</w:t>
      </w:r>
    </w:p>
    <w:p w:rsidR="003E2774" w:rsidRPr="0083500B" w:rsidRDefault="00B91911" w:rsidP="00047A90">
      <w:pPr>
        <w:shd w:val="clear" w:color="auto" w:fill="FFFFFF"/>
        <w:spacing w:after="0" w:line="48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15</w:t>
      </w:r>
      <w:r w:rsidR="003E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ем циклическую презентацию» </w:t>
      </w:r>
    </w:p>
    <w:p w:rsidR="00376576" w:rsidRPr="00460382" w:rsidRDefault="00376576" w:rsidP="00376576">
      <w:pPr>
        <w:pStyle w:val="af3"/>
        <w:spacing w:before="0" w:after="0" w:afterAutospacing="0"/>
        <w:jc w:val="both"/>
        <w:rPr>
          <w:color w:val="000000" w:themeColor="text1"/>
          <w:sz w:val="21"/>
          <w:szCs w:val="21"/>
        </w:rPr>
      </w:pPr>
      <w:r w:rsidRPr="00460382">
        <w:rPr>
          <w:rStyle w:val="af4"/>
          <w:color w:val="000000" w:themeColor="text1"/>
        </w:rPr>
        <w:t>ПЛАНИРУЕМЫЕ РЕЗУЛЬТАТЫ ОСВОЕНИЯ ПРОГРАММЫ ПО ИНФОРМАТИКЕ НА УРОВНЕ ОСНОВНОГО ОБЩЕГО ОБРАЗОВАНИЯ</w:t>
      </w:r>
    </w:p>
    <w:p w:rsidR="00BD0C9A" w:rsidRPr="00EE7217" w:rsidRDefault="00376576" w:rsidP="00BD0C9A">
      <w:pPr>
        <w:pStyle w:val="af3"/>
        <w:spacing w:before="0" w:after="0" w:afterAutospacing="0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376576" w:rsidRDefault="00EC6D2D" w:rsidP="00BD0C9A">
      <w:pPr>
        <w:pStyle w:val="af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4"/>
          <w:color w:val="333333"/>
        </w:rPr>
        <w:t xml:space="preserve"> </w:t>
      </w:r>
      <w:r w:rsidR="00376576" w:rsidRPr="00D9580C">
        <w:rPr>
          <w:rStyle w:val="af4"/>
          <w:color w:val="000000" w:themeColor="text1"/>
        </w:rPr>
        <w:t>ЛИЧНОСТНЫЕ РЕЗУЛЬТАТЫ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 xml:space="preserve">Личностные результаты имеют направленность на решение задач воспитания, </w:t>
      </w:r>
      <w:r w:rsidR="00E90A2E" w:rsidRPr="00EE7217">
        <w:rPr>
          <w:color w:val="000000" w:themeColor="text1"/>
        </w:rPr>
        <w:t>развития и социализации,</w:t>
      </w:r>
      <w:r w:rsidRPr="00EE7217">
        <w:rPr>
          <w:color w:val="000000" w:themeColor="text1"/>
        </w:rPr>
        <w:t xml:space="preserve"> обучающихся средствами учебного предмета.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376576" w:rsidRPr="00D9580C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D9580C">
        <w:rPr>
          <w:rStyle w:val="af4"/>
          <w:color w:val="000000" w:themeColor="text1"/>
        </w:rPr>
        <w:t>1) патриотического воспитания: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376576" w:rsidRPr="00D9580C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D9580C">
        <w:rPr>
          <w:rStyle w:val="af4"/>
          <w:color w:val="000000" w:themeColor="text1"/>
        </w:rPr>
        <w:t>2) духовно-нравственного воспитания: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376576" w:rsidRPr="00D9580C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D9580C">
        <w:rPr>
          <w:rStyle w:val="af4"/>
          <w:color w:val="000000" w:themeColor="text1"/>
        </w:rPr>
        <w:lastRenderedPageBreak/>
        <w:t>3) гражданского воспитания: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376576" w:rsidRPr="00D9580C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D9580C">
        <w:rPr>
          <w:rStyle w:val="af4"/>
          <w:color w:val="000000" w:themeColor="text1"/>
        </w:rPr>
        <w:t>4) ценностей научного познания: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76576" w:rsidRPr="00D9580C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D9580C">
        <w:rPr>
          <w:rStyle w:val="af4"/>
          <w:color w:val="000000" w:themeColor="text1"/>
        </w:rPr>
        <w:t>5) формирования культуры здоровья: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376576" w:rsidRPr="00D9580C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D9580C">
        <w:rPr>
          <w:rStyle w:val="af4"/>
          <w:color w:val="000000" w:themeColor="text1"/>
        </w:rPr>
        <w:t>6) трудового воспитания: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76576" w:rsidRPr="00D9580C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D9580C">
        <w:rPr>
          <w:rStyle w:val="af4"/>
          <w:color w:val="000000" w:themeColor="text1"/>
        </w:rPr>
        <w:t>7) экологического воспитания:</w:t>
      </w:r>
    </w:p>
    <w:p w:rsidR="00376576" w:rsidRPr="00EE7217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EE7217">
        <w:rPr>
          <w:color w:val="000000" w:themeColor="text1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76576" w:rsidRPr="00D9580C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D9580C">
        <w:rPr>
          <w:rStyle w:val="af4"/>
          <w:color w:val="000000" w:themeColor="text1"/>
        </w:rPr>
        <w:t>8) адаптации обучающегося к изменяющимся условиям социальной и природной среды:</w:t>
      </w:r>
    </w:p>
    <w:p w:rsidR="00376576" w:rsidRDefault="00376576" w:rsidP="00376576">
      <w:pPr>
        <w:pStyle w:val="af3"/>
        <w:spacing w:before="0" w:after="0" w:afterAutospacing="0"/>
        <w:ind w:firstLine="567"/>
        <w:jc w:val="both"/>
        <w:rPr>
          <w:color w:val="000000" w:themeColor="text1"/>
        </w:rPr>
      </w:pPr>
      <w:r w:rsidRPr="00EE7217">
        <w:rPr>
          <w:color w:val="000000" w:themeColor="text1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460382" w:rsidRDefault="00460382" w:rsidP="00493AF2">
      <w:pPr>
        <w:pStyle w:val="af3"/>
        <w:spacing w:before="0" w:beforeAutospacing="0" w:after="0" w:afterAutospacing="0"/>
        <w:rPr>
          <w:color w:val="000000" w:themeColor="text1"/>
          <w:sz w:val="21"/>
          <w:szCs w:val="21"/>
        </w:rPr>
      </w:pPr>
    </w:p>
    <w:p w:rsidR="00493AF2" w:rsidRPr="00E90A2E" w:rsidRDefault="00E90A2E" w:rsidP="00493AF2">
      <w:pPr>
        <w:pStyle w:val="af3"/>
        <w:spacing w:before="0" w:beforeAutospacing="0" w:after="0" w:afterAutospacing="0"/>
        <w:rPr>
          <w:color w:val="000000"/>
        </w:rPr>
      </w:pPr>
      <w:r>
        <w:rPr>
          <w:b/>
        </w:rPr>
        <w:t xml:space="preserve"> </w:t>
      </w:r>
      <w:r w:rsidR="00493AF2" w:rsidRPr="00E90A2E">
        <w:rPr>
          <w:rStyle w:val="af4"/>
        </w:rPr>
        <w:t>МЕТАПРЕДМЕТНЫЕ РЕЗУЛЬТАТЫ</w:t>
      </w:r>
      <w:r w:rsidR="00493AF2" w:rsidRPr="00E90A2E">
        <w:br/>
      </w:r>
    </w:p>
    <w:p w:rsidR="00493AF2" w:rsidRPr="00493AF2" w:rsidRDefault="00E90A2E" w:rsidP="00D9580C">
      <w:pPr>
        <w:pStyle w:val="af3"/>
        <w:spacing w:before="0" w:beforeAutospacing="0" w:after="0" w:afterAutospacing="0"/>
        <w:ind w:firstLine="567"/>
        <w:jc w:val="both"/>
      </w:pPr>
      <w:r>
        <w:rPr>
          <w:color w:val="000000"/>
        </w:rPr>
        <w:t>-владеть</w:t>
      </w:r>
      <w:r w:rsidRPr="00493AF2">
        <w:rPr>
          <w:color w:val="000000"/>
        </w:rPr>
        <w:t xml:space="preserve"> общепредметными понятиями «</w:t>
      </w:r>
      <w:r w:rsidR="00493AF2" w:rsidRPr="00493AF2">
        <w:rPr>
          <w:color w:val="000000"/>
        </w:rPr>
        <w:t>объект</w:t>
      </w:r>
      <w:r w:rsidRPr="00493AF2">
        <w:rPr>
          <w:color w:val="000000"/>
        </w:rPr>
        <w:t>», «</w:t>
      </w:r>
      <w:r w:rsidR="00493AF2" w:rsidRPr="00493AF2">
        <w:rPr>
          <w:color w:val="000000"/>
        </w:rPr>
        <w:t>система</w:t>
      </w:r>
      <w:r w:rsidRPr="00493AF2">
        <w:rPr>
          <w:color w:val="000000"/>
        </w:rPr>
        <w:t>», «</w:t>
      </w:r>
      <w:r w:rsidR="00493AF2" w:rsidRPr="00493AF2">
        <w:rPr>
          <w:color w:val="000000"/>
        </w:rPr>
        <w:t>модель», «алгоритм», «исполнитель» и др.;</w:t>
      </w:r>
    </w:p>
    <w:p w:rsidR="00493AF2" w:rsidRPr="00493AF2" w:rsidRDefault="00E90A2E" w:rsidP="00D9580C">
      <w:pPr>
        <w:pStyle w:val="af3"/>
        <w:spacing w:before="0" w:beforeAutospacing="0" w:after="0" w:afterAutospacing="0"/>
        <w:ind w:firstLine="567"/>
        <w:jc w:val="both"/>
      </w:pPr>
      <w:r>
        <w:rPr>
          <w:color w:val="000000"/>
        </w:rPr>
        <w:t>-</w:t>
      </w:r>
      <w:r w:rsidR="00115532">
        <w:rPr>
          <w:color w:val="000000"/>
        </w:rPr>
        <w:t>владеть</w:t>
      </w:r>
      <w:r w:rsidR="00115532" w:rsidRPr="00493AF2">
        <w:rPr>
          <w:color w:val="000000"/>
        </w:rPr>
        <w:t xml:space="preserve">   </w:t>
      </w:r>
      <w:r w:rsidR="00493AF2" w:rsidRPr="00493AF2">
        <w:rPr>
          <w:color w:val="000000"/>
        </w:rPr>
        <w:t>информационно-</w:t>
      </w:r>
      <w:r w:rsidRPr="00493AF2">
        <w:rPr>
          <w:color w:val="000000"/>
        </w:rPr>
        <w:t>логическими умениями: определять понятия</w:t>
      </w:r>
      <w:r w:rsidR="00493AF2" w:rsidRPr="00493AF2">
        <w:rPr>
          <w:color w:val="000000"/>
        </w:rPr>
        <w:t xml:space="preserve">, </w:t>
      </w:r>
      <w:r w:rsidRPr="00493AF2">
        <w:rPr>
          <w:color w:val="000000"/>
        </w:rPr>
        <w:t>создавать обобщения, устанавливать аналогии, классифицировать</w:t>
      </w:r>
      <w:r w:rsidR="00493AF2" w:rsidRPr="00493AF2">
        <w:rPr>
          <w:color w:val="000000"/>
        </w:rPr>
        <w:t xml:space="preserve">, </w:t>
      </w:r>
      <w:r w:rsidRPr="00493AF2">
        <w:rPr>
          <w:color w:val="000000"/>
        </w:rPr>
        <w:t>самостоятельно выбирать основания и критерии для классификации</w:t>
      </w:r>
      <w:r w:rsidR="00493AF2" w:rsidRPr="00493AF2">
        <w:rPr>
          <w:color w:val="000000"/>
        </w:rPr>
        <w:t>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93AF2" w:rsidRPr="00493AF2" w:rsidRDefault="006A4420" w:rsidP="00D9580C">
      <w:pPr>
        <w:pStyle w:val="af3"/>
        <w:spacing w:before="0" w:beforeAutospacing="0" w:after="0" w:afterAutospacing="0"/>
        <w:ind w:firstLine="567"/>
        <w:jc w:val="both"/>
      </w:pPr>
      <w:r>
        <w:rPr>
          <w:color w:val="000000"/>
        </w:rPr>
        <w:t>-</w:t>
      </w:r>
      <w:r w:rsidR="00115532">
        <w:rPr>
          <w:color w:val="000000"/>
        </w:rPr>
        <w:t>владеть</w:t>
      </w:r>
      <w:r w:rsidR="00115532" w:rsidRPr="00493AF2">
        <w:rPr>
          <w:color w:val="000000"/>
        </w:rPr>
        <w:t xml:space="preserve">   </w:t>
      </w:r>
      <w:r w:rsidRPr="00493AF2">
        <w:rPr>
          <w:color w:val="000000"/>
        </w:rPr>
        <w:t>умениями самостоятельно планировать пути достижения целей</w:t>
      </w:r>
      <w:r w:rsidR="00493AF2" w:rsidRPr="00493AF2">
        <w:rPr>
          <w:color w:val="000000"/>
        </w:rPr>
        <w:t>;</w:t>
      </w:r>
    </w:p>
    <w:p w:rsidR="00493AF2" w:rsidRPr="00493AF2" w:rsidRDefault="006A4420" w:rsidP="00D9580C">
      <w:pPr>
        <w:pStyle w:val="af3"/>
        <w:spacing w:before="0" w:beforeAutospacing="0" w:after="0" w:afterAutospacing="0"/>
        <w:ind w:firstLine="567"/>
        <w:jc w:val="both"/>
      </w:pPr>
      <w:r>
        <w:rPr>
          <w:color w:val="000000"/>
        </w:rPr>
        <w:t>-</w:t>
      </w:r>
      <w:r w:rsidRPr="00493AF2">
        <w:rPr>
          <w:color w:val="000000"/>
        </w:rPr>
        <w:t>соотносить свои действия с планируемыми результатами, осуществлять</w:t>
      </w:r>
      <w:r w:rsidR="00493AF2" w:rsidRPr="00493AF2">
        <w:rPr>
          <w:color w:val="000000"/>
        </w:rPr>
        <w:t xml:space="preserve"> </w:t>
      </w:r>
      <w:r w:rsidRPr="00493AF2">
        <w:rPr>
          <w:color w:val="000000"/>
        </w:rPr>
        <w:t>контроль своей деятельности, определять способы действий в рамках</w:t>
      </w:r>
      <w:r w:rsidR="00493AF2" w:rsidRPr="00493AF2">
        <w:rPr>
          <w:color w:val="000000"/>
        </w:rPr>
        <w:t xml:space="preserve"> </w:t>
      </w:r>
      <w:r w:rsidRPr="00493AF2">
        <w:rPr>
          <w:color w:val="000000"/>
        </w:rPr>
        <w:t>предложенных условий, корректировать свои действия в соответствии с</w:t>
      </w:r>
      <w:r w:rsidR="00493AF2" w:rsidRPr="00493AF2">
        <w:rPr>
          <w:color w:val="000000"/>
        </w:rPr>
        <w:t xml:space="preserve"> изменяющейся ситуацией; оценивать правильность выполнения учебной задачи;  </w:t>
      </w:r>
    </w:p>
    <w:p w:rsidR="00493AF2" w:rsidRPr="00493AF2" w:rsidRDefault="006A4420" w:rsidP="00D9580C">
      <w:pPr>
        <w:pStyle w:val="af3"/>
        <w:spacing w:before="0" w:beforeAutospacing="0" w:after="0" w:afterAutospacing="0"/>
        <w:ind w:firstLine="567"/>
        <w:jc w:val="both"/>
      </w:pPr>
      <w:r>
        <w:rPr>
          <w:color w:val="000000"/>
        </w:rPr>
        <w:t>-</w:t>
      </w:r>
      <w:r w:rsidR="00115532">
        <w:rPr>
          <w:color w:val="000000"/>
        </w:rPr>
        <w:t>владеть</w:t>
      </w:r>
      <w:r w:rsidR="00115532" w:rsidRPr="00493AF2">
        <w:rPr>
          <w:color w:val="000000"/>
        </w:rPr>
        <w:t xml:space="preserve">   </w:t>
      </w:r>
      <w:r w:rsidR="007909A0" w:rsidRPr="00493AF2">
        <w:rPr>
          <w:color w:val="000000"/>
        </w:rPr>
        <w:t>основами самоконтроля, самооценки, принятия решений и</w:t>
      </w:r>
      <w:r w:rsidR="00493AF2" w:rsidRPr="00493AF2">
        <w:rPr>
          <w:color w:val="000000"/>
        </w:rPr>
        <w:t xml:space="preserve"> осуществления осознанного выбора в учебной и познавательной деятельности;</w:t>
      </w:r>
    </w:p>
    <w:p w:rsidR="00493AF2" w:rsidRPr="006A4420" w:rsidRDefault="006A4420" w:rsidP="00D9580C">
      <w:pPr>
        <w:pStyle w:val="af3"/>
        <w:spacing w:before="0" w:beforeAutospacing="0" w:after="0" w:afterAutospacing="0"/>
        <w:ind w:firstLine="567"/>
        <w:jc w:val="both"/>
      </w:pPr>
      <w:r>
        <w:rPr>
          <w:color w:val="000000"/>
        </w:rPr>
        <w:t>-</w:t>
      </w:r>
      <w:r w:rsidR="00115532">
        <w:rPr>
          <w:color w:val="000000"/>
        </w:rPr>
        <w:t>владеть</w:t>
      </w:r>
      <w:r w:rsidR="00115532" w:rsidRPr="00493AF2">
        <w:rPr>
          <w:color w:val="000000"/>
        </w:rPr>
        <w:t xml:space="preserve">   </w:t>
      </w:r>
      <w:r w:rsidR="007909A0" w:rsidRPr="00493AF2">
        <w:rPr>
          <w:color w:val="000000"/>
        </w:rPr>
        <w:t>основными универсальными умениями информационного характера</w:t>
      </w:r>
      <w:r w:rsidR="00493AF2" w:rsidRPr="00493AF2">
        <w:rPr>
          <w:color w:val="000000"/>
        </w:rPr>
        <w:t>:</w:t>
      </w:r>
      <w:r>
        <w:rPr>
          <w:color w:val="000000"/>
        </w:rPr>
        <w:t xml:space="preserve"> </w:t>
      </w:r>
      <w:r w:rsidR="007909A0" w:rsidRPr="00493AF2">
        <w:rPr>
          <w:color w:val="000000"/>
        </w:rPr>
        <w:t>постановка</w:t>
      </w:r>
      <w:r w:rsidR="007909A0">
        <w:rPr>
          <w:color w:val="000000"/>
        </w:rPr>
        <w:t xml:space="preserve"> и формулирование проблемы</w:t>
      </w:r>
      <w:r w:rsidR="00493AF2">
        <w:rPr>
          <w:color w:val="000000"/>
        </w:rPr>
        <w:t>;</w:t>
      </w:r>
    </w:p>
    <w:p w:rsidR="007909A0" w:rsidRDefault="006A4420" w:rsidP="00D958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1553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="007909A0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 выделять необходимую</w:t>
      </w:r>
      <w:r w:rsidR="0011553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</w:t>
      </w:r>
      <w:r w:rsidR="00493AF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553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r w:rsidR="00493AF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</w:t>
      </w:r>
      <w:r w:rsidR="0011553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90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го поиска;</w:t>
      </w:r>
    </w:p>
    <w:p w:rsidR="00493AF2" w:rsidRPr="006A4420" w:rsidRDefault="006A4420" w:rsidP="00D958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1553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</w:t>
      </w:r>
      <w:r w:rsidR="00493AF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09A0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>и визуализировать</w:t>
      </w:r>
      <w:r w:rsidR="00493AF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</w:t>
      </w:r>
      <w:r w:rsidR="0011553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93AF2" w:rsidRPr="006A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A492A" w:rsidRDefault="00EA492A" w:rsidP="00D958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</w:t>
      </w:r>
      <w:r w:rsidR="007909A0" w:rsidRPr="00EA492A">
        <w:rPr>
          <w:rFonts w:ascii="Times New Roman" w:hAnsi="Times New Roman" w:cs="Times New Roman"/>
          <w:sz w:val="24"/>
        </w:rPr>
        <w:t>выбирать наиболее эффективные способы решения</w:t>
      </w:r>
      <w:r w:rsidR="00493AF2" w:rsidRPr="00EA492A">
        <w:rPr>
          <w:rFonts w:ascii="Times New Roman" w:hAnsi="Times New Roman" w:cs="Times New Roman"/>
          <w:sz w:val="24"/>
        </w:rPr>
        <w:t xml:space="preserve"> </w:t>
      </w:r>
      <w:r w:rsidR="007909A0" w:rsidRPr="00EA492A">
        <w:rPr>
          <w:rFonts w:ascii="Times New Roman" w:hAnsi="Times New Roman" w:cs="Times New Roman"/>
          <w:sz w:val="24"/>
        </w:rPr>
        <w:t>задач в зависимости от конкретных условий</w:t>
      </w:r>
      <w:r w:rsidR="00493AF2" w:rsidRPr="00EA492A">
        <w:rPr>
          <w:rFonts w:ascii="Times New Roman" w:hAnsi="Times New Roman" w:cs="Times New Roman"/>
          <w:sz w:val="24"/>
        </w:rPr>
        <w:t>;  </w:t>
      </w:r>
    </w:p>
    <w:p w:rsidR="00557E1B" w:rsidRPr="00EA492A" w:rsidRDefault="00EA492A" w:rsidP="00D958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15532" w:rsidRPr="00EA492A">
        <w:rPr>
          <w:rFonts w:ascii="Times New Roman" w:hAnsi="Times New Roman" w:cs="Times New Roman"/>
          <w:sz w:val="24"/>
        </w:rPr>
        <w:t>самостоятельно</w:t>
      </w:r>
      <w:r w:rsidR="00493AF2" w:rsidRPr="00EA492A">
        <w:rPr>
          <w:rFonts w:ascii="Times New Roman" w:hAnsi="Times New Roman" w:cs="Times New Roman"/>
          <w:sz w:val="24"/>
        </w:rPr>
        <w:t xml:space="preserve"> </w:t>
      </w:r>
      <w:r w:rsidR="00115532" w:rsidRPr="00EA492A">
        <w:rPr>
          <w:rFonts w:ascii="Times New Roman" w:hAnsi="Times New Roman" w:cs="Times New Roman"/>
          <w:sz w:val="24"/>
        </w:rPr>
        <w:t>создавать</w:t>
      </w:r>
      <w:r w:rsidR="00493AF2" w:rsidRPr="00EA492A">
        <w:rPr>
          <w:rFonts w:ascii="Times New Roman" w:hAnsi="Times New Roman" w:cs="Times New Roman"/>
          <w:sz w:val="24"/>
        </w:rPr>
        <w:t xml:space="preserve"> </w:t>
      </w:r>
      <w:r w:rsidR="007909A0" w:rsidRPr="00EA492A">
        <w:rPr>
          <w:rFonts w:ascii="Times New Roman" w:hAnsi="Times New Roman" w:cs="Times New Roman"/>
          <w:sz w:val="24"/>
        </w:rPr>
        <w:t>алгоритмы деятельности при решении проблем творческого и поискового</w:t>
      </w:r>
      <w:r w:rsidR="00493AF2" w:rsidRPr="00EA492A">
        <w:rPr>
          <w:rFonts w:ascii="Times New Roman" w:hAnsi="Times New Roman" w:cs="Times New Roman"/>
          <w:sz w:val="24"/>
        </w:rPr>
        <w:t xml:space="preserve"> характера;</w:t>
      </w:r>
    </w:p>
    <w:p w:rsidR="00EA492A" w:rsidRDefault="00EA492A" w:rsidP="00D958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 w:rsidR="00115532" w:rsidRPr="00EA492A">
        <w:rPr>
          <w:rFonts w:ascii="Times New Roman" w:hAnsi="Times New Roman" w:cs="Times New Roman"/>
          <w:color w:val="000000"/>
          <w:sz w:val="24"/>
        </w:rPr>
        <w:t>владеть</w:t>
      </w:r>
      <w:r w:rsidR="00115532" w:rsidRPr="00EA492A">
        <w:rPr>
          <w:color w:val="000000"/>
          <w:sz w:val="24"/>
        </w:rPr>
        <w:t xml:space="preserve">  </w:t>
      </w:r>
      <w:r w:rsidR="00115532" w:rsidRPr="00EA492A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7909A0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 моделированием как основным методом</w:t>
      </w:r>
      <w:r w:rsidR="00493AF2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я знаний: </w:t>
      </w:r>
      <w:r w:rsidR="00115532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</w:t>
      </w:r>
      <w:r w:rsidR="00493AF2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овывать объект из чувственной формы в пространственно-</w:t>
      </w:r>
      <w:r w:rsidR="007909A0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ую или знаково</w:t>
      </w:r>
      <w:r w:rsidR="00493AF2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909A0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ческую мод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5532" w:rsidRPr="00EA492A" w:rsidRDefault="00EA492A" w:rsidP="00D958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909A0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217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знообразные информационные структуры для описания объектов</w:t>
      </w:r>
      <w:r w:rsidR="00115532" w:rsidRPr="00EA49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7217" w:rsidRDefault="00EE7217" w:rsidP="00D958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909A0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«</w:t>
      </w:r>
      <w:r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» таблицы, графики, диаграммы, схемы и т.д., самостоятельно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одировать информацию из одной знаковой системы в другую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;  </w:t>
      </w:r>
    </w:p>
    <w:p w:rsidR="00557E1B" w:rsidRPr="00EE7217" w:rsidRDefault="00EE7217" w:rsidP="00D958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1553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41C1F" w:rsidRDefault="00EE7217" w:rsidP="00641C1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тность  –  широкий  спектр  умений  и  навыков  использования средств  информационных  и  коммуникационных  технологий  для  сбора, хранения, преобразования  и  передачи  различных  видов  информации,  навыки создания  личного  информационного  пространства  (о</w:t>
      </w:r>
      <w:r w:rsidR="00557E1B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щение  с  устройствами ИКТ; 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="00557E1B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ация  изображений  и  звуков; 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57E1B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ие  письменных  сообщений; 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графических </w:t>
      </w:r>
      <w:r w:rsidR="00557E1B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ов; 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у</w:t>
      </w:r>
      <w:r w:rsidR="00557E1B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альных и звуковых сообщений; 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, восприятие и исп</w:t>
      </w:r>
      <w:r w:rsidR="00557E1B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ние </w:t>
      </w:r>
      <w:r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медиа сообщений</w:t>
      </w:r>
      <w:r w:rsidR="00557E1B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493AF2" w:rsidRPr="00EE721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я и социальное взаимодействие; поиск и организация хранения</w:t>
      </w:r>
      <w:r w:rsidR="00641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; анализ информаци</w:t>
      </w:r>
    </w:p>
    <w:p w:rsidR="00557E1B" w:rsidRPr="00D9580C" w:rsidRDefault="00D9580C" w:rsidP="00641C1F">
      <w:pPr>
        <w:shd w:val="clear" w:color="auto" w:fill="FFFFFF"/>
        <w:jc w:val="both"/>
        <w:rPr>
          <w:rStyle w:val="af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57E1B" w:rsidRPr="00557E1B">
        <w:rPr>
          <w:rStyle w:val="af4"/>
          <w:rFonts w:ascii="Times New Roman" w:hAnsi="Times New Roman" w:cs="Times New Roman"/>
          <w:sz w:val="24"/>
        </w:rPr>
        <w:t>ПРЕДМЕТНЫЕ РЕЗУЛЬТАТЫ</w:t>
      </w:r>
    </w:p>
    <w:p w:rsidR="006C666A" w:rsidRDefault="008E0236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1</w:t>
      </w:r>
      <w:r w:rsidRPr="00661E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Информационные технологии</w:t>
      </w:r>
      <w:r w:rsidR="00D95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0236" w:rsidRPr="006C666A" w:rsidRDefault="008E0236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стройства компьютера (основные и подключаемые) и выполняемые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и функции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граммное и аппаратное обеспечение компьютера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ть на выполнение программу, работать с ней, закрывать программу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, переименовывать, перемещать, копировать и удалять файлы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основными элементами пользовательского интерфейса: использовать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ю, обращаться за справкой, работать с окнами (изменять размеры и перемещать окна, реагировать на диалоговые окна)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информацию в компьютер с помощью клавиатуры и мыши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вычисления с помощью программы Калькулятор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екстовый редактор для набора, редактирования и форматирования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ейших текстов на русском и иностранном языках;  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, перемещать и удалять фрагменты текста; создавать тексты с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яющимися фрагментами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стые способы форматирования (выделение жирным шрифтом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сивом, изменение величины шрифта) текстов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 форматировать списки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, форматировать и заполнять данными таблицы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круговые и столбиковые диаграммы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стейший графический редактор для создания и редактирования простых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ов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прие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оздания презентаций в редакторах презентаций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 в сети Интернет с использованием простых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ов (по одному признаку);</w:t>
      </w:r>
    </w:p>
    <w:p w:rsidR="008E0236" w:rsidRPr="00661EF6" w:rsidRDefault="00D9580C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интернет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 (нажать указатель, вернуться, перейти на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ую страницу);</w:t>
      </w:r>
    </w:p>
    <w:p w:rsidR="008E0236" w:rsidRPr="00661EF6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6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8E0236" w:rsidRPr="006C666A" w:rsidRDefault="008E0236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получит возможность: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приемами квалифицированного клавиатурного письма;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истематизировать (упорядочивать) файлы и папки;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  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о назначении и функ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обеспечения </w:t>
      </w:r>
      <w:r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а; приобрести опыт решения зад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азных сфер человеческой 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с прим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информационных технологий;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бъемные текстовые документы, включающие спи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таблицы,</w:t>
      </w:r>
      <w:r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ы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сунки;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7A64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рфографический контроль в текстовом</w:t>
      </w:r>
      <w:r w:rsidR="0013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е с 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текстового процессора;</w:t>
      </w:r>
    </w:p>
    <w:p w:rsidR="00137A64" w:rsidRDefault="006C666A" w:rsidP="00641C1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7A64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текст в соответствии с заданными</w:t>
      </w:r>
      <w:r w:rsidR="0013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и к шрифту,</w:t>
      </w:r>
    </w:p>
    <w:p w:rsidR="008E0236" w:rsidRPr="006C666A" w:rsidRDefault="00137A64" w:rsidP="00641C1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анию, размеру и цвету, к выравниванию текста;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изменять готовые графические изображения с помощью средств графического редактора;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7A64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оздавать сложные графические объекты с повторяющимися и /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еобразованными фрагментами;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7A64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оздавать на заданную тему мультимедийную презентацию с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A64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сылками, слайды которой содержат тексты, звуки, графические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я; демонстрировать презентацию на экране 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7A64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аботать с электронной почтой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0236" w:rsidRPr="006C666A" w:rsidRDefault="006C666A" w:rsidP="00641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7A64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сохранять для индивидуального использования </w:t>
      </w:r>
      <w:r w:rsidR="0013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нны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материалы;</w:t>
      </w:r>
    </w:p>
    <w:p w:rsidR="00661EF6" w:rsidRPr="00E64CE1" w:rsidRDefault="006C666A" w:rsidP="00E64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7A64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я об этических нормах работы с информационными</w:t>
      </w:r>
      <w:r w:rsidR="008E0236" w:rsidRPr="006C6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ми.  </w:t>
      </w:r>
      <w:bookmarkStart w:id="0" w:name="_GoBack"/>
      <w:bookmarkEnd w:id="0"/>
      <w:r w:rsidR="00661EF6">
        <w:rPr>
          <w:rFonts w:ascii="Times New Roman" w:hAnsi="Times New Roman" w:cs="Times New Roman"/>
          <w:b/>
          <w:sz w:val="24"/>
        </w:rPr>
        <w:br w:type="page"/>
      </w:r>
    </w:p>
    <w:p w:rsidR="00BC3CC0" w:rsidRDefault="00BC3CC0" w:rsidP="00641C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61EF6" w:rsidRDefault="00661EF6" w:rsidP="00DD3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65CC4" w:rsidRPr="0083500B" w:rsidRDefault="00BC3CC0" w:rsidP="0083500B">
      <w:pPr>
        <w:jc w:val="center"/>
        <w:rPr>
          <w:rStyle w:val="c6"/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3500B">
        <w:rPr>
          <w:rStyle w:val="c6"/>
          <w:rFonts w:ascii="Times New Roman" w:hAnsi="Times New Roman" w:cs="Times New Roman"/>
          <w:b/>
          <w:color w:val="000000"/>
          <w:sz w:val="24"/>
        </w:rPr>
        <w:t>ТЕМАТИЧЕСКОЕ ПЛАНИРОВАНИЕ</w:t>
      </w:r>
    </w:p>
    <w:tbl>
      <w:tblPr>
        <w:tblW w:w="93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04"/>
        <w:gridCol w:w="924"/>
        <w:gridCol w:w="1042"/>
        <w:gridCol w:w="2800"/>
        <w:gridCol w:w="10"/>
      </w:tblGrid>
      <w:tr w:rsidR="00851896" w:rsidRPr="004A4C2A" w:rsidTr="008C47E7">
        <w:trPr>
          <w:gridAfter w:val="1"/>
          <w:wAfter w:w="10" w:type="dxa"/>
          <w:trHeight w:val="432"/>
        </w:trPr>
        <w:tc>
          <w:tcPr>
            <w:tcW w:w="675" w:type="dxa"/>
            <w:vMerge w:val="restart"/>
          </w:tcPr>
          <w:p w:rsidR="00851896" w:rsidRPr="004A4C2A" w:rsidRDefault="00851896" w:rsidP="00065C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51896" w:rsidRPr="004A4C2A" w:rsidRDefault="00FC0AA9" w:rsidP="00065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851896" w:rsidRPr="00FC0AA9" w:rsidRDefault="00FC0AA9" w:rsidP="004A4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A9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870" w:type="dxa"/>
            <w:gridSpan w:val="3"/>
          </w:tcPr>
          <w:p w:rsidR="00851896" w:rsidRPr="00351AF6" w:rsidRDefault="00851896" w:rsidP="004A4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оли</w:t>
            </w:r>
            <w:r w:rsidRPr="004A4C2A">
              <w:rPr>
                <w:rFonts w:ascii="Times New Roman" w:eastAsia="Calibri" w:hAnsi="Times New Roman" w:cs="Times New Roman"/>
                <w:b/>
                <w:szCs w:val="24"/>
              </w:rPr>
              <w:t>чество часов</w:t>
            </w:r>
          </w:p>
        </w:tc>
        <w:tc>
          <w:tcPr>
            <w:tcW w:w="2800" w:type="dxa"/>
            <w:vMerge w:val="restart"/>
          </w:tcPr>
          <w:p w:rsidR="00851896" w:rsidRPr="00B91911" w:rsidRDefault="00B91911" w:rsidP="004A4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911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851896" w:rsidRPr="004A4C2A" w:rsidTr="008C47E7">
        <w:trPr>
          <w:gridAfter w:val="1"/>
          <w:wAfter w:w="10" w:type="dxa"/>
          <w:trHeight w:val="432"/>
        </w:trPr>
        <w:tc>
          <w:tcPr>
            <w:tcW w:w="675" w:type="dxa"/>
            <w:vMerge/>
          </w:tcPr>
          <w:p w:rsidR="00851896" w:rsidRPr="004A4C2A" w:rsidRDefault="00851896" w:rsidP="00065C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1896" w:rsidRPr="004A4C2A" w:rsidRDefault="00851896" w:rsidP="004A4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851896" w:rsidRDefault="00924CE3" w:rsidP="004A4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В</w:t>
            </w:r>
            <w:r w:rsidR="00851896">
              <w:rPr>
                <w:rFonts w:ascii="Times New Roman" w:eastAsia="Calibri" w:hAnsi="Times New Roman" w:cs="Times New Roman"/>
                <w:b/>
                <w:szCs w:val="24"/>
              </w:rPr>
              <w:t>сего</w:t>
            </w:r>
          </w:p>
        </w:tc>
        <w:tc>
          <w:tcPr>
            <w:tcW w:w="924" w:type="dxa"/>
          </w:tcPr>
          <w:p w:rsidR="00851896" w:rsidRDefault="00851896" w:rsidP="004A4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.р.</w:t>
            </w:r>
          </w:p>
        </w:tc>
        <w:tc>
          <w:tcPr>
            <w:tcW w:w="1042" w:type="dxa"/>
          </w:tcPr>
          <w:p w:rsidR="00851896" w:rsidRDefault="00851896" w:rsidP="004A4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Пр.р.</w:t>
            </w:r>
          </w:p>
        </w:tc>
        <w:tc>
          <w:tcPr>
            <w:tcW w:w="2800" w:type="dxa"/>
            <w:vMerge/>
          </w:tcPr>
          <w:p w:rsidR="00851896" w:rsidRPr="00351AF6" w:rsidRDefault="00851896" w:rsidP="004A4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D7C" w:rsidRPr="004A4C2A" w:rsidTr="008C47E7">
        <w:tc>
          <w:tcPr>
            <w:tcW w:w="675" w:type="dxa"/>
          </w:tcPr>
          <w:p w:rsidR="00A01D7C" w:rsidRPr="007F525E" w:rsidRDefault="00A01D7C" w:rsidP="0006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7" w:type="dxa"/>
            <w:gridSpan w:val="6"/>
          </w:tcPr>
          <w:p w:rsidR="00A01D7C" w:rsidRPr="007F525E" w:rsidRDefault="00A01D7C" w:rsidP="00A01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дел  1. </w:t>
            </w:r>
            <w:r w:rsidRPr="007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(12 часов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4A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7927DA" w:rsidRPr="007F525E" w:rsidRDefault="007927DA" w:rsidP="007F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организация рабочего места. Объекты окружающего мира.</w:t>
            </w:r>
          </w:p>
        </w:tc>
        <w:tc>
          <w:tcPr>
            <w:tcW w:w="904" w:type="dxa"/>
          </w:tcPr>
          <w:p w:rsidR="007927DA" w:rsidRPr="00155886" w:rsidRDefault="007927DA" w:rsidP="006316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83500B" w:rsidRDefault="007927DA" w:rsidP="00631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83500B" w:rsidRDefault="007927DA" w:rsidP="00631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0024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объекты. Компьютерный практикум № 1.</w:t>
            </w:r>
          </w:p>
        </w:tc>
        <w:tc>
          <w:tcPr>
            <w:tcW w:w="904" w:type="dxa"/>
          </w:tcPr>
          <w:p w:rsidR="007927DA" w:rsidRPr="00155886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объекты.</w:t>
            </w:r>
          </w:p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2</w:t>
            </w:r>
          </w:p>
        </w:tc>
        <w:tc>
          <w:tcPr>
            <w:tcW w:w="904" w:type="dxa"/>
          </w:tcPr>
          <w:p w:rsidR="007927DA" w:rsidRPr="00155886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7927DA" w:rsidRPr="0063163F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объектов и их множества.</w:t>
            </w:r>
          </w:p>
        </w:tc>
        <w:tc>
          <w:tcPr>
            <w:tcW w:w="904" w:type="dxa"/>
          </w:tcPr>
          <w:p w:rsidR="007927DA" w:rsidRPr="00155886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3</w:t>
            </w:r>
          </w:p>
        </w:tc>
        <w:tc>
          <w:tcPr>
            <w:tcW w:w="904" w:type="dxa"/>
          </w:tcPr>
          <w:p w:rsidR="007927DA" w:rsidRPr="00155886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объектов и их классификация.</w:t>
            </w:r>
          </w:p>
        </w:tc>
        <w:tc>
          <w:tcPr>
            <w:tcW w:w="904" w:type="dxa"/>
          </w:tcPr>
          <w:p w:rsidR="007927DA" w:rsidRPr="00155886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4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C25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по теме: Объекты.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C25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ъектов.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1F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5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1F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пьютер как система.</w:t>
            </w:r>
          </w:p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6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1F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C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познаем окружающий мир.</w:t>
            </w:r>
          </w:p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7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1F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7927DA" w:rsidRPr="0063163F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27DA" w:rsidRPr="006B3118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4" w:type="dxa"/>
          </w:tcPr>
          <w:p w:rsidR="007927DA" w:rsidRPr="006B3118" w:rsidRDefault="007927DA" w:rsidP="0079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7927DA" w:rsidRPr="006B3118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F61F7" w:rsidRPr="004A4C2A" w:rsidTr="00CC631B">
        <w:tc>
          <w:tcPr>
            <w:tcW w:w="675" w:type="dxa"/>
          </w:tcPr>
          <w:p w:rsidR="009F61F7" w:rsidRPr="007F525E" w:rsidRDefault="009F61F7" w:rsidP="00DD3D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7" w:type="dxa"/>
            <w:gridSpan w:val="6"/>
          </w:tcPr>
          <w:p w:rsidR="009F61F7" w:rsidRPr="007F525E" w:rsidRDefault="009F61F7" w:rsidP="009000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ормационное м</w:t>
            </w:r>
            <w:r w:rsidRPr="007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лирование (14 часов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ак форма мышления.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C50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83500B" w:rsidRDefault="007927DA" w:rsidP="0079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83500B" w:rsidRDefault="007927DA" w:rsidP="0079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8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C50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моделирование.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C50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по теме: Объекты и моделирование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927DA" w:rsidRDefault="007927DA" w:rsidP="007927DA">
            <w:pPr>
              <w:jc w:val="center"/>
            </w:pPr>
          </w:p>
        </w:tc>
        <w:tc>
          <w:tcPr>
            <w:tcW w:w="924" w:type="dxa"/>
          </w:tcPr>
          <w:p w:rsidR="007927D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ые информационные моде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ьютерный практикум № 9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ые информационные моде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ьютерный практикум № 10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ные информационные модели.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11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12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077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и диаграммы.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13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7927DA" w:rsidRPr="00373922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.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977" w:type="dxa"/>
          </w:tcPr>
          <w:p w:rsidR="007927DA" w:rsidRPr="007F525E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 № 14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Pr="004A4C2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977" w:type="dxa"/>
          </w:tcPr>
          <w:p w:rsidR="007927DA" w:rsidRPr="0063163F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-схемы</w:t>
            </w:r>
          </w:p>
        </w:tc>
        <w:tc>
          <w:tcPr>
            <w:tcW w:w="904" w:type="dxa"/>
          </w:tcPr>
          <w:p w:rsidR="007927DA" w:rsidRDefault="007927DA" w:rsidP="007927DA">
            <w:pPr>
              <w:jc w:val="center"/>
            </w:pPr>
            <w:r w:rsidRPr="008E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7927DA" w:rsidRPr="004A4C2A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42" w:type="dxa"/>
          </w:tcPr>
          <w:p w:rsidR="007927DA" w:rsidRPr="004A4C2A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927DA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7927DA" w:rsidRDefault="007927DA" w:rsidP="0079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27DA" w:rsidRPr="006B3118" w:rsidRDefault="007927DA" w:rsidP="0079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4" w:type="dxa"/>
          </w:tcPr>
          <w:p w:rsidR="007927DA" w:rsidRPr="006B3118" w:rsidRDefault="007927DA" w:rsidP="0079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4" w:type="dxa"/>
          </w:tcPr>
          <w:p w:rsidR="007927DA" w:rsidRPr="006B3118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2" w:type="dxa"/>
          </w:tcPr>
          <w:p w:rsidR="007927DA" w:rsidRPr="006B3118" w:rsidRDefault="007927DA" w:rsidP="0079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800" w:type="dxa"/>
          </w:tcPr>
          <w:p w:rsidR="007927DA" w:rsidRPr="004A4C2A" w:rsidRDefault="007927DA" w:rsidP="007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3163F" w:rsidRPr="004A4C2A" w:rsidTr="008C47E7">
        <w:tc>
          <w:tcPr>
            <w:tcW w:w="675" w:type="dxa"/>
          </w:tcPr>
          <w:p w:rsidR="0063163F" w:rsidRDefault="0063163F" w:rsidP="00DD3D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7" w:type="dxa"/>
            <w:gridSpan w:val="6"/>
          </w:tcPr>
          <w:p w:rsidR="0063163F" w:rsidRPr="007F525E" w:rsidRDefault="0063163F" w:rsidP="009F61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Pr="007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: Алгоритм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ов)</w:t>
            </w:r>
          </w:p>
        </w:tc>
      </w:tr>
      <w:tr w:rsidR="0007738E" w:rsidRPr="004A4C2A" w:rsidTr="008C47E7">
        <w:trPr>
          <w:gridAfter w:val="1"/>
          <w:wAfter w:w="10" w:type="dxa"/>
          <w:trHeight w:val="377"/>
        </w:trPr>
        <w:tc>
          <w:tcPr>
            <w:tcW w:w="675" w:type="dxa"/>
          </w:tcPr>
          <w:p w:rsidR="0007738E" w:rsidRPr="004A4C2A" w:rsidRDefault="0007738E" w:rsidP="00077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07738E" w:rsidRPr="007F525E" w:rsidRDefault="0007738E" w:rsidP="000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лгоритм.</w:t>
            </w:r>
          </w:p>
        </w:tc>
        <w:tc>
          <w:tcPr>
            <w:tcW w:w="904" w:type="dxa"/>
          </w:tcPr>
          <w:p w:rsidR="0007738E" w:rsidRDefault="0007738E" w:rsidP="0007738E">
            <w:r w:rsidRPr="00942E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07738E" w:rsidRPr="0083500B" w:rsidRDefault="0007738E" w:rsidP="00077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38E" w:rsidRPr="0083500B" w:rsidRDefault="0007738E" w:rsidP="00077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07738E" w:rsidRPr="004A4C2A" w:rsidRDefault="0007738E" w:rsidP="00077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7738E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07738E" w:rsidRPr="004A4C2A" w:rsidRDefault="0007738E" w:rsidP="00077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07738E" w:rsidRPr="007F525E" w:rsidRDefault="0007738E" w:rsidP="000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вокруг нас.</w:t>
            </w:r>
          </w:p>
        </w:tc>
        <w:tc>
          <w:tcPr>
            <w:tcW w:w="904" w:type="dxa"/>
          </w:tcPr>
          <w:p w:rsidR="0007738E" w:rsidRDefault="0007738E" w:rsidP="0007738E">
            <w:r w:rsidRPr="00942E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07738E" w:rsidRPr="004A4C2A" w:rsidRDefault="0007738E" w:rsidP="00077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42" w:type="dxa"/>
          </w:tcPr>
          <w:p w:rsidR="0007738E" w:rsidRPr="004A4C2A" w:rsidRDefault="0007738E" w:rsidP="00077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00" w:type="dxa"/>
          </w:tcPr>
          <w:p w:rsidR="0007738E" w:rsidRPr="004A4C2A" w:rsidRDefault="0007738E" w:rsidP="00077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7738E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07738E" w:rsidRPr="004A4C2A" w:rsidRDefault="0007738E" w:rsidP="00077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</w:tcPr>
          <w:p w:rsidR="0007738E" w:rsidRPr="007F525E" w:rsidRDefault="0007738E" w:rsidP="000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аписи алгоритмов.</w:t>
            </w:r>
          </w:p>
        </w:tc>
        <w:tc>
          <w:tcPr>
            <w:tcW w:w="904" w:type="dxa"/>
          </w:tcPr>
          <w:p w:rsidR="0007738E" w:rsidRDefault="0007738E" w:rsidP="0007738E">
            <w:r w:rsidRPr="00942E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07738E" w:rsidRPr="004A4C2A" w:rsidRDefault="0007738E" w:rsidP="00077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42" w:type="dxa"/>
          </w:tcPr>
          <w:p w:rsidR="0007738E" w:rsidRPr="004A4C2A" w:rsidRDefault="0007738E" w:rsidP="00077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00" w:type="dxa"/>
          </w:tcPr>
          <w:p w:rsidR="0007738E" w:rsidRPr="004A4C2A" w:rsidRDefault="0007738E" w:rsidP="00077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7738E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07738E" w:rsidRPr="004A4C2A" w:rsidRDefault="0007738E" w:rsidP="00077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07738E" w:rsidRPr="007F525E" w:rsidRDefault="0007738E" w:rsidP="000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алгоритмов.</w:t>
            </w:r>
          </w:p>
        </w:tc>
        <w:tc>
          <w:tcPr>
            <w:tcW w:w="904" w:type="dxa"/>
          </w:tcPr>
          <w:p w:rsidR="0007738E" w:rsidRDefault="0007738E" w:rsidP="0007738E">
            <w:r w:rsidRPr="00942E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07738E" w:rsidRPr="004A4C2A" w:rsidRDefault="0007738E" w:rsidP="00077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42" w:type="dxa"/>
          </w:tcPr>
          <w:p w:rsidR="0007738E" w:rsidRPr="004A4C2A" w:rsidRDefault="0007738E" w:rsidP="00077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00" w:type="dxa"/>
          </w:tcPr>
          <w:p w:rsidR="0007738E" w:rsidRPr="004A4C2A" w:rsidRDefault="0007738E" w:rsidP="00077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илиотека ЦОК(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m.edsoo.ru/7</w:t>
            </w:r>
            <w:r w:rsidRPr="00B91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f41646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7738E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07738E" w:rsidRPr="004A4C2A" w:rsidRDefault="0007738E" w:rsidP="00077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977" w:type="dxa"/>
          </w:tcPr>
          <w:p w:rsidR="0007738E" w:rsidRPr="007F525E" w:rsidRDefault="0007738E" w:rsidP="000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алгоритмов.</w:t>
            </w:r>
          </w:p>
          <w:p w:rsidR="0007738E" w:rsidRPr="007F525E" w:rsidRDefault="0007738E" w:rsidP="000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ьютерный практикум № 15</w:t>
            </w:r>
          </w:p>
        </w:tc>
        <w:tc>
          <w:tcPr>
            <w:tcW w:w="904" w:type="dxa"/>
          </w:tcPr>
          <w:p w:rsidR="0007738E" w:rsidRDefault="0007738E" w:rsidP="0007738E">
            <w:r w:rsidRPr="00942E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07738E" w:rsidRPr="004A4C2A" w:rsidRDefault="0007738E" w:rsidP="00077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42" w:type="dxa"/>
          </w:tcPr>
          <w:p w:rsidR="0007738E" w:rsidRPr="004A4C2A" w:rsidRDefault="0007738E" w:rsidP="00077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00" w:type="dxa"/>
          </w:tcPr>
          <w:p w:rsidR="0007738E" w:rsidRPr="004A4C2A" w:rsidRDefault="0007738E" w:rsidP="00077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1D7C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A01D7C" w:rsidRPr="004A4C2A" w:rsidRDefault="00CC2375" w:rsidP="004A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A01D7C" w:rsidRPr="007F525E" w:rsidRDefault="00A01D7C" w:rsidP="007F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тестирование за курс 6 клас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4" w:type="dxa"/>
          </w:tcPr>
          <w:p w:rsidR="00A01D7C" w:rsidRDefault="00A01D7C">
            <w:r w:rsidRPr="00942E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A01D7C" w:rsidRPr="004A4C2A" w:rsidRDefault="00A05193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2" w:type="dxa"/>
          </w:tcPr>
          <w:p w:rsidR="00A01D7C" w:rsidRPr="004A4C2A" w:rsidRDefault="00A01D7C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00" w:type="dxa"/>
          </w:tcPr>
          <w:p w:rsidR="00A01D7C" w:rsidRPr="004A4C2A" w:rsidRDefault="00A01D7C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B3118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6B3118" w:rsidRDefault="006B3118" w:rsidP="004A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118" w:rsidRPr="007F525E" w:rsidRDefault="006B3118" w:rsidP="007F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4" w:type="dxa"/>
          </w:tcPr>
          <w:p w:rsidR="006B3118" w:rsidRPr="00942E62" w:rsidRDefault="00CC23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</w:tcPr>
          <w:p w:rsidR="006B3118" w:rsidRDefault="00C5359C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2" w:type="dxa"/>
          </w:tcPr>
          <w:p w:rsidR="006B3118" w:rsidRPr="004A4C2A" w:rsidRDefault="00CC2375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00" w:type="dxa"/>
          </w:tcPr>
          <w:p w:rsidR="006B3118" w:rsidRPr="004A4C2A" w:rsidRDefault="006B3118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5359C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C5359C" w:rsidRDefault="00C5359C" w:rsidP="004A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359C" w:rsidRDefault="00C5359C" w:rsidP="007F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904" w:type="dxa"/>
          </w:tcPr>
          <w:p w:rsidR="00C5359C" w:rsidRDefault="00C535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</w:tcPr>
          <w:p w:rsidR="00C5359C" w:rsidRDefault="00C5359C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42" w:type="dxa"/>
          </w:tcPr>
          <w:p w:rsidR="00C5359C" w:rsidRDefault="00C5359C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00" w:type="dxa"/>
          </w:tcPr>
          <w:p w:rsidR="00C5359C" w:rsidRPr="004A4C2A" w:rsidRDefault="00C5359C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5359C" w:rsidRPr="004A4C2A" w:rsidTr="008C47E7">
        <w:trPr>
          <w:gridAfter w:val="1"/>
          <w:wAfter w:w="10" w:type="dxa"/>
        </w:trPr>
        <w:tc>
          <w:tcPr>
            <w:tcW w:w="675" w:type="dxa"/>
          </w:tcPr>
          <w:p w:rsidR="00C5359C" w:rsidRDefault="00C5359C" w:rsidP="004A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359C" w:rsidRDefault="00C5359C" w:rsidP="007F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04" w:type="dxa"/>
          </w:tcPr>
          <w:p w:rsidR="00C5359C" w:rsidRDefault="00C535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4" w:type="dxa"/>
          </w:tcPr>
          <w:p w:rsidR="00C5359C" w:rsidRDefault="00C5359C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42" w:type="dxa"/>
          </w:tcPr>
          <w:p w:rsidR="00C5359C" w:rsidRDefault="00CC2375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800" w:type="dxa"/>
          </w:tcPr>
          <w:p w:rsidR="00C5359C" w:rsidRPr="004A4C2A" w:rsidRDefault="00C5359C" w:rsidP="004A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05273" w:rsidRDefault="00305273"/>
    <w:sectPr w:rsidR="00305273" w:rsidSect="00CE407D">
      <w:footerReference w:type="default" r:id="rId8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A4" w:rsidRDefault="00205FA4" w:rsidP="00AA7764">
      <w:pPr>
        <w:spacing w:after="0" w:line="240" w:lineRule="auto"/>
      </w:pPr>
      <w:r>
        <w:separator/>
      </w:r>
    </w:p>
  </w:endnote>
  <w:endnote w:type="continuationSeparator" w:id="0">
    <w:p w:rsidR="00205FA4" w:rsidRDefault="00205FA4" w:rsidP="00AA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040168"/>
      <w:docPartObj>
        <w:docPartGallery w:val="Page Numbers (Bottom of Page)"/>
        <w:docPartUnique/>
      </w:docPartObj>
    </w:sdtPr>
    <w:sdtEndPr/>
    <w:sdtContent>
      <w:p w:rsidR="00D9580C" w:rsidRDefault="00D9580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E1">
          <w:rPr>
            <w:noProof/>
          </w:rPr>
          <w:t>8</w:t>
        </w:r>
        <w:r>
          <w:fldChar w:fldCharType="end"/>
        </w:r>
      </w:p>
    </w:sdtContent>
  </w:sdt>
  <w:p w:rsidR="00D9580C" w:rsidRDefault="00D958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A4" w:rsidRDefault="00205FA4" w:rsidP="00AA7764">
      <w:pPr>
        <w:spacing w:after="0" w:line="240" w:lineRule="auto"/>
      </w:pPr>
      <w:r>
        <w:separator/>
      </w:r>
    </w:p>
  </w:footnote>
  <w:footnote w:type="continuationSeparator" w:id="0">
    <w:p w:rsidR="00205FA4" w:rsidRDefault="00205FA4" w:rsidP="00AA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01C"/>
    <w:multiLevelType w:val="multilevel"/>
    <w:tmpl w:val="AD6A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6979"/>
    <w:multiLevelType w:val="multilevel"/>
    <w:tmpl w:val="19D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344E"/>
    <w:multiLevelType w:val="multilevel"/>
    <w:tmpl w:val="BAC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879AA"/>
    <w:multiLevelType w:val="hybridMultilevel"/>
    <w:tmpl w:val="5664C8C0"/>
    <w:lvl w:ilvl="0" w:tplc="A9CA2D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995"/>
    <w:multiLevelType w:val="multilevel"/>
    <w:tmpl w:val="713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F36FE"/>
    <w:multiLevelType w:val="multilevel"/>
    <w:tmpl w:val="E798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B4735"/>
    <w:multiLevelType w:val="multilevel"/>
    <w:tmpl w:val="EA18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313F7"/>
    <w:multiLevelType w:val="multilevel"/>
    <w:tmpl w:val="5B9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B486A"/>
    <w:multiLevelType w:val="multilevel"/>
    <w:tmpl w:val="A76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F060F"/>
    <w:multiLevelType w:val="multilevel"/>
    <w:tmpl w:val="51E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82DEF"/>
    <w:multiLevelType w:val="multilevel"/>
    <w:tmpl w:val="CC3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902DF"/>
    <w:multiLevelType w:val="hybridMultilevel"/>
    <w:tmpl w:val="858CD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327181"/>
    <w:multiLevelType w:val="multilevel"/>
    <w:tmpl w:val="6AF6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47308"/>
    <w:multiLevelType w:val="multilevel"/>
    <w:tmpl w:val="B08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D09CD"/>
    <w:multiLevelType w:val="hybridMultilevel"/>
    <w:tmpl w:val="1B6C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41C96"/>
    <w:multiLevelType w:val="hybridMultilevel"/>
    <w:tmpl w:val="D044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6578"/>
    <w:multiLevelType w:val="hybridMultilevel"/>
    <w:tmpl w:val="1B5E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043D"/>
    <w:multiLevelType w:val="multilevel"/>
    <w:tmpl w:val="980E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D56FC"/>
    <w:multiLevelType w:val="multilevel"/>
    <w:tmpl w:val="839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246D1"/>
    <w:multiLevelType w:val="multilevel"/>
    <w:tmpl w:val="F28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F6471"/>
    <w:multiLevelType w:val="multilevel"/>
    <w:tmpl w:val="2F5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F2BB0"/>
    <w:multiLevelType w:val="multilevel"/>
    <w:tmpl w:val="7B7C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B36C6"/>
    <w:multiLevelType w:val="multilevel"/>
    <w:tmpl w:val="0DC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55E57"/>
    <w:multiLevelType w:val="hybridMultilevel"/>
    <w:tmpl w:val="E05CDC4C"/>
    <w:lvl w:ilvl="0" w:tplc="C16A7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AAC"/>
    <w:multiLevelType w:val="multilevel"/>
    <w:tmpl w:val="DD2C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A59F5"/>
    <w:multiLevelType w:val="multilevel"/>
    <w:tmpl w:val="8C02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219F0"/>
    <w:multiLevelType w:val="multilevel"/>
    <w:tmpl w:val="776A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62A37"/>
    <w:multiLevelType w:val="multilevel"/>
    <w:tmpl w:val="82F6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86CAF"/>
    <w:multiLevelType w:val="multilevel"/>
    <w:tmpl w:val="818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148DE"/>
    <w:multiLevelType w:val="multilevel"/>
    <w:tmpl w:val="4C04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16476"/>
    <w:multiLevelType w:val="hybridMultilevel"/>
    <w:tmpl w:val="9BA0DA86"/>
    <w:lvl w:ilvl="0" w:tplc="A9CA2D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E6D93"/>
    <w:multiLevelType w:val="multilevel"/>
    <w:tmpl w:val="EFD0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51D6E"/>
    <w:multiLevelType w:val="multilevel"/>
    <w:tmpl w:val="64F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DB22F4"/>
    <w:multiLevelType w:val="multilevel"/>
    <w:tmpl w:val="47C6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B1418"/>
    <w:multiLevelType w:val="multilevel"/>
    <w:tmpl w:val="3E0A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24"/>
  </w:num>
  <w:num w:numId="5">
    <w:abstractNumId w:val="31"/>
  </w:num>
  <w:num w:numId="6">
    <w:abstractNumId w:val="12"/>
  </w:num>
  <w:num w:numId="7">
    <w:abstractNumId w:val="5"/>
  </w:num>
  <w:num w:numId="8">
    <w:abstractNumId w:val="25"/>
  </w:num>
  <w:num w:numId="9">
    <w:abstractNumId w:val="32"/>
  </w:num>
  <w:num w:numId="10">
    <w:abstractNumId w:val="9"/>
  </w:num>
  <w:num w:numId="11">
    <w:abstractNumId w:val="4"/>
  </w:num>
  <w:num w:numId="12">
    <w:abstractNumId w:val="27"/>
  </w:num>
  <w:num w:numId="13">
    <w:abstractNumId w:val="19"/>
  </w:num>
  <w:num w:numId="14">
    <w:abstractNumId w:val="34"/>
  </w:num>
  <w:num w:numId="15">
    <w:abstractNumId w:val="22"/>
  </w:num>
  <w:num w:numId="16">
    <w:abstractNumId w:val="21"/>
  </w:num>
  <w:num w:numId="17">
    <w:abstractNumId w:val="33"/>
  </w:num>
  <w:num w:numId="18">
    <w:abstractNumId w:val="13"/>
  </w:num>
  <w:num w:numId="19">
    <w:abstractNumId w:val="29"/>
  </w:num>
  <w:num w:numId="20">
    <w:abstractNumId w:val="1"/>
  </w:num>
  <w:num w:numId="21">
    <w:abstractNumId w:val="6"/>
  </w:num>
  <w:num w:numId="22">
    <w:abstractNumId w:val="26"/>
  </w:num>
  <w:num w:numId="23">
    <w:abstractNumId w:val="10"/>
  </w:num>
  <w:num w:numId="24">
    <w:abstractNumId w:val="0"/>
  </w:num>
  <w:num w:numId="25">
    <w:abstractNumId w:val="18"/>
  </w:num>
  <w:num w:numId="26">
    <w:abstractNumId w:val="2"/>
  </w:num>
  <w:num w:numId="27">
    <w:abstractNumId w:val="7"/>
  </w:num>
  <w:num w:numId="28">
    <w:abstractNumId w:val="20"/>
  </w:num>
  <w:num w:numId="29">
    <w:abstractNumId w:val="23"/>
  </w:num>
  <w:num w:numId="30">
    <w:abstractNumId w:val="3"/>
  </w:num>
  <w:num w:numId="31">
    <w:abstractNumId w:val="30"/>
  </w:num>
  <w:num w:numId="32">
    <w:abstractNumId w:val="15"/>
  </w:num>
  <w:num w:numId="33">
    <w:abstractNumId w:val="11"/>
  </w:num>
  <w:num w:numId="34">
    <w:abstractNumId w:val="14"/>
  </w:num>
  <w:num w:numId="3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90"/>
    <w:rsid w:val="000024AB"/>
    <w:rsid w:val="00047A90"/>
    <w:rsid w:val="00065CC4"/>
    <w:rsid w:val="0007738E"/>
    <w:rsid w:val="000F75DB"/>
    <w:rsid w:val="00115532"/>
    <w:rsid w:val="00137A64"/>
    <w:rsid w:val="00155886"/>
    <w:rsid w:val="001708EC"/>
    <w:rsid w:val="001C2B07"/>
    <w:rsid w:val="001C6641"/>
    <w:rsid w:val="00205FA4"/>
    <w:rsid w:val="00237554"/>
    <w:rsid w:val="00251CB1"/>
    <w:rsid w:val="00266EB7"/>
    <w:rsid w:val="002C39BB"/>
    <w:rsid w:val="00305273"/>
    <w:rsid w:val="00351AF6"/>
    <w:rsid w:val="00373922"/>
    <w:rsid w:val="00373AE4"/>
    <w:rsid w:val="00376576"/>
    <w:rsid w:val="00377FE0"/>
    <w:rsid w:val="003E2774"/>
    <w:rsid w:val="003F46F3"/>
    <w:rsid w:val="00402C42"/>
    <w:rsid w:val="00407CC6"/>
    <w:rsid w:val="004569CE"/>
    <w:rsid w:val="00460382"/>
    <w:rsid w:val="00493AF2"/>
    <w:rsid w:val="004A4C2A"/>
    <w:rsid w:val="004B6290"/>
    <w:rsid w:val="004D1EB9"/>
    <w:rsid w:val="0052053D"/>
    <w:rsid w:val="00550354"/>
    <w:rsid w:val="00557E1B"/>
    <w:rsid w:val="00576BC4"/>
    <w:rsid w:val="005D5642"/>
    <w:rsid w:val="005F690E"/>
    <w:rsid w:val="0063163F"/>
    <w:rsid w:val="00641C1F"/>
    <w:rsid w:val="00650998"/>
    <w:rsid w:val="00661EF6"/>
    <w:rsid w:val="006A4420"/>
    <w:rsid w:val="006B3118"/>
    <w:rsid w:val="006C666A"/>
    <w:rsid w:val="006D739C"/>
    <w:rsid w:val="006E275E"/>
    <w:rsid w:val="007909A0"/>
    <w:rsid w:val="007927DA"/>
    <w:rsid w:val="00797E5A"/>
    <w:rsid w:val="007F525E"/>
    <w:rsid w:val="0083500B"/>
    <w:rsid w:val="00851896"/>
    <w:rsid w:val="00867724"/>
    <w:rsid w:val="008A6E34"/>
    <w:rsid w:val="008C47E7"/>
    <w:rsid w:val="008E0236"/>
    <w:rsid w:val="0090007D"/>
    <w:rsid w:val="00924CE3"/>
    <w:rsid w:val="009A5453"/>
    <w:rsid w:val="009F61F7"/>
    <w:rsid w:val="00A01D7C"/>
    <w:rsid w:val="00A05193"/>
    <w:rsid w:val="00A71C44"/>
    <w:rsid w:val="00A77426"/>
    <w:rsid w:val="00AA7764"/>
    <w:rsid w:val="00AB44E3"/>
    <w:rsid w:val="00AC2191"/>
    <w:rsid w:val="00AC7A48"/>
    <w:rsid w:val="00B345CC"/>
    <w:rsid w:val="00B7520E"/>
    <w:rsid w:val="00B91911"/>
    <w:rsid w:val="00BC3CC0"/>
    <w:rsid w:val="00BD017D"/>
    <w:rsid w:val="00BD0C9A"/>
    <w:rsid w:val="00C34112"/>
    <w:rsid w:val="00C5359C"/>
    <w:rsid w:val="00C92FAC"/>
    <w:rsid w:val="00CC2375"/>
    <w:rsid w:val="00CE0344"/>
    <w:rsid w:val="00CE0EC3"/>
    <w:rsid w:val="00CE407D"/>
    <w:rsid w:val="00CF2C51"/>
    <w:rsid w:val="00CF7C31"/>
    <w:rsid w:val="00D35A5B"/>
    <w:rsid w:val="00D52807"/>
    <w:rsid w:val="00D9580C"/>
    <w:rsid w:val="00DD3D98"/>
    <w:rsid w:val="00E35B25"/>
    <w:rsid w:val="00E41FA3"/>
    <w:rsid w:val="00E64CE1"/>
    <w:rsid w:val="00E6643D"/>
    <w:rsid w:val="00E90A2E"/>
    <w:rsid w:val="00EA16F7"/>
    <w:rsid w:val="00EA492A"/>
    <w:rsid w:val="00EC678F"/>
    <w:rsid w:val="00EC6D2D"/>
    <w:rsid w:val="00EE7217"/>
    <w:rsid w:val="00EF26A8"/>
    <w:rsid w:val="00F82752"/>
    <w:rsid w:val="00FB2D51"/>
    <w:rsid w:val="00FC0AA9"/>
    <w:rsid w:val="00FC1FBB"/>
    <w:rsid w:val="00FE052B"/>
    <w:rsid w:val="00FE26B7"/>
    <w:rsid w:val="00FF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B4EE"/>
  <w15:docId w15:val="{3A12BD84-908C-4E01-A143-B3EC44ED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41"/>
  </w:style>
  <w:style w:type="paragraph" w:styleId="1">
    <w:name w:val="heading 1"/>
    <w:basedOn w:val="a"/>
    <w:link w:val="10"/>
    <w:uiPriority w:val="9"/>
    <w:qFormat/>
    <w:rsid w:val="00065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B62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6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C3CC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3CC0"/>
  </w:style>
  <w:style w:type="paragraph" w:styleId="a5">
    <w:name w:val="Body Text"/>
    <w:basedOn w:val="a"/>
    <w:link w:val="a6"/>
    <w:rsid w:val="00BC3CC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C3CC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0">
    <w:name w:val="c0"/>
    <w:basedOn w:val="a"/>
    <w:rsid w:val="00BC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C3CC0"/>
  </w:style>
  <w:style w:type="paragraph" w:customStyle="1" w:styleId="c39">
    <w:name w:val="c39"/>
    <w:basedOn w:val="a"/>
    <w:rsid w:val="00BC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3CC0"/>
  </w:style>
  <w:style w:type="paragraph" w:styleId="a7">
    <w:name w:val="List Paragraph"/>
    <w:basedOn w:val="a"/>
    <w:uiPriority w:val="34"/>
    <w:qFormat/>
    <w:rsid w:val="000F75D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A77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7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7764"/>
    <w:rPr>
      <w:vertAlign w:val="superscript"/>
    </w:rPr>
  </w:style>
  <w:style w:type="character" w:customStyle="1" w:styleId="FontStyle63">
    <w:name w:val="Font Style63"/>
    <w:basedOn w:val="a0"/>
    <w:rsid w:val="00D52807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D5280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b">
    <w:name w:val="Table Grid"/>
    <w:basedOn w:val="a1"/>
    <w:uiPriority w:val="59"/>
    <w:rsid w:val="00D5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D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5642"/>
  </w:style>
  <w:style w:type="paragraph" w:styleId="ae">
    <w:name w:val="footer"/>
    <w:basedOn w:val="a"/>
    <w:link w:val="af"/>
    <w:uiPriority w:val="99"/>
    <w:unhideWhenUsed/>
    <w:rsid w:val="005D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5642"/>
  </w:style>
  <w:style w:type="character" w:customStyle="1" w:styleId="10">
    <w:name w:val="Заголовок 1 Знак"/>
    <w:basedOn w:val="a0"/>
    <w:link w:val="1"/>
    <w:uiPriority w:val="9"/>
    <w:rsid w:val="00065C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65CC4"/>
  </w:style>
  <w:style w:type="character" w:styleId="af0">
    <w:name w:val="Hyperlink"/>
    <w:basedOn w:val="a0"/>
    <w:uiPriority w:val="99"/>
    <w:semiHidden/>
    <w:unhideWhenUsed/>
    <w:rsid w:val="00065CC4"/>
    <w:rPr>
      <w:color w:val="0000FF"/>
      <w:u w:val="single"/>
    </w:rPr>
  </w:style>
  <w:style w:type="paragraph" w:styleId="af1">
    <w:name w:val="Plain Text"/>
    <w:basedOn w:val="a"/>
    <w:link w:val="af2"/>
    <w:uiPriority w:val="99"/>
    <w:unhideWhenUsed/>
    <w:rsid w:val="00065CC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065C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06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65CC4"/>
    <w:rPr>
      <w:b/>
      <w:bCs/>
    </w:rPr>
  </w:style>
  <w:style w:type="character" w:styleId="af5">
    <w:name w:val="Emphasis"/>
    <w:basedOn w:val="a0"/>
    <w:uiPriority w:val="20"/>
    <w:qFormat/>
    <w:rsid w:val="00065CC4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065CC4"/>
    <w:rPr>
      <w:color w:val="800080" w:themeColor="followedHyperlink"/>
      <w:u w:val="single"/>
    </w:rPr>
  </w:style>
  <w:style w:type="paragraph" w:customStyle="1" w:styleId="c10">
    <w:name w:val="c10"/>
    <w:basedOn w:val="a"/>
    <w:rsid w:val="004A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4C2A"/>
  </w:style>
  <w:style w:type="paragraph" w:customStyle="1" w:styleId="c7">
    <w:name w:val="c7"/>
    <w:basedOn w:val="a"/>
    <w:rsid w:val="00F8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82752"/>
  </w:style>
  <w:style w:type="paragraph" w:customStyle="1" w:styleId="af7">
    <w:name w:val="Основной"/>
    <w:basedOn w:val="a"/>
    <w:link w:val="af8"/>
    <w:rsid w:val="002C39B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8">
    <w:name w:val="Основной Знак"/>
    <w:link w:val="af7"/>
    <w:rsid w:val="002C39B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c34">
    <w:name w:val="c34"/>
    <w:basedOn w:val="a0"/>
    <w:rsid w:val="00661EF6"/>
  </w:style>
  <w:style w:type="character" w:customStyle="1" w:styleId="c1">
    <w:name w:val="c1"/>
    <w:basedOn w:val="a0"/>
    <w:rsid w:val="00661EF6"/>
  </w:style>
  <w:style w:type="character" w:customStyle="1" w:styleId="c16">
    <w:name w:val="c16"/>
    <w:basedOn w:val="a0"/>
    <w:rsid w:val="00661EF6"/>
  </w:style>
  <w:style w:type="character" w:customStyle="1" w:styleId="c24">
    <w:name w:val="c24"/>
    <w:basedOn w:val="a0"/>
    <w:rsid w:val="00661EF6"/>
  </w:style>
  <w:style w:type="paragraph" w:customStyle="1" w:styleId="c35">
    <w:name w:val="c35"/>
    <w:basedOn w:val="a"/>
    <w:rsid w:val="0066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61EF6"/>
  </w:style>
  <w:style w:type="paragraph" w:customStyle="1" w:styleId="c12">
    <w:name w:val="c12"/>
    <w:basedOn w:val="a"/>
    <w:rsid w:val="0066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3500B"/>
  </w:style>
  <w:style w:type="paragraph" w:customStyle="1" w:styleId="c42">
    <w:name w:val="c42"/>
    <w:basedOn w:val="a"/>
    <w:rsid w:val="0083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-mask">
    <w:name w:val="placeholder-mask"/>
    <w:basedOn w:val="a0"/>
    <w:rsid w:val="00AB44E3"/>
  </w:style>
  <w:style w:type="character" w:customStyle="1" w:styleId="placeholder">
    <w:name w:val="placeholder"/>
    <w:basedOn w:val="a0"/>
    <w:rsid w:val="00AB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A791-1256-46B6-80BB-EA2C2162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37</cp:revision>
  <dcterms:created xsi:type="dcterms:W3CDTF">2019-08-30T17:39:00Z</dcterms:created>
  <dcterms:modified xsi:type="dcterms:W3CDTF">2023-10-03T12:58:00Z</dcterms:modified>
</cp:coreProperties>
</file>